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932129" w:rsidRPr="00932129">
        <w:rPr>
          <w:b/>
          <w:i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К»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932129" w:rsidRPr="00563D7C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  <w:r w:rsidRPr="00563D7C">
        <w:rPr>
          <w:rFonts w:ascii="Times New Roman" w:hAnsi="Times New Roman" w:cs="Times New Roman"/>
          <w:b/>
        </w:rPr>
        <w:t>Прейскурант на оказание медицинских услуг</w:t>
      </w:r>
    </w:p>
    <w:p w:rsidR="00932129" w:rsidRPr="00563D7C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  <w:r w:rsidRPr="00563D7C">
        <w:rPr>
          <w:rFonts w:ascii="Times New Roman" w:hAnsi="Times New Roman" w:cs="Times New Roman"/>
          <w:b/>
        </w:rPr>
        <w:t>по проведению предварительных медицинских осмотров</w:t>
      </w:r>
    </w:p>
    <w:p w:rsidR="00932129" w:rsidRPr="00563D7C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</w:p>
    <w:tbl>
      <w:tblPr>
        <w:tblW w:w="101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817"/>
        <w:gridCol w:w="1596"/>
      </w:tblGrid>
      <w:tr w:rsidR="00932129" w:rsidRPr="00F65AC2" w:rsidTr="00F65AC2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29" w:rsidRPr="00F65AC2" w:rsidRDefault="00932129" w:rsidP="00EF7759">
            <w:pPr>
              <w:rPr>
                <w:b/>
                <w:bCs/>
                <w:sz w:val="22"/>
              </w:rPr>
            </w:pPr>
            <w:r w:rsidRPr="00F65AC2">
              <w:rPr>
                <w:b/>
                <w:bCs/>
                <w:sz w:val="22"/>
              </w:rPr>
              <w:t>№ п/п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29" w:rsidRPr="00F65AC2" w:rsidRDefault="00932129" w:rsidP="00EF7759">
            <w:pPr>
              <w:rPr>
                <w:b/>
                <w:sz w:val="22"/>
              </w:rPr>
            </w:pPr>
            <w:r w:rsidRPr="00F65AC2">
              <w:rPr>
                <w:b/>
                <w:sz w:val="22"/>
              </w:rPr>
              <w:t>Наименование медицинских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b/>
                <w:sz w:val="22"/>
              </w:rPr>
            </w:pPr>
            <w:r w:rsidRPr="00F65AC2">
              <w:rPr>
                <w:b/>
                <w:sz w:val="22"/>
              </w:rPr>
              <w:t xml:space="preserve">Цена за единицу, руб. </w:t>
            </w:r>
          </w:p>
        </w:tc>
      </w:tr>
      <w:tr w:rsidR="00932129" w:rsidRPr="00F65AC2" w:rsidTr="00F65AC2">
        <w:trPr>
          <w:trHeight w:hRule="exact"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Предварительный медицинский осмотр мужчины в возрасте до 40 лет включитель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2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 xml:space="preserve">Предварительный медицинский осмотр мужчины в возрасте старше 40 лет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Предварительный медицинский осмотр женщины в  возрасте до 40 лет включитель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4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Предварительный медицинский осмотр женщины в возрасте старше 40 л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5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 xml:space="preserve">Флюорография легких в двух проекциях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6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Маммография обеих молочных желез в 2-х проекциях у женщин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7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Рентгенография длинных трубчатых косте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932129" w:rsidRPr="00F65AC2" w:rsidTr="00F65AC2">
        <w:trPr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29" w:rsidRPr="00F65AC2" w:rsidRDefault="00932129" w:rsidP="00EF7759">
            <w:pPr>
              <w:rPr>
                <w:sz w:val="22"/>
              </w:rPr>
            </w:pPr>
            <w:r w:rsidRPr="00F65AC2">
              <w:rPr>
                <w:sz w:val="22"/>
              </w:rPr>
              <w:t>8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29" w:rsidRPr="00F65AC2" w:rsidRDefault="00932129" w:rsidP="00EF7759">
            <w:pPr>
              <w:ind w:left="23"/>
              <w:rPr>
                <w:sz w:val="22"/>
              </w:rPr>
            </w:pPr>
            <w:r w:rsidRPr="00F65AC2">
              <w:rPr>
                <w:sz w:val="22"/>
              </w:rPr>
              <w:t>Электроэнцефал</w:t>
            </w:r>
            <w:bookmarkStart w:id="0" w:name="_GoBack"/>
            <w:bookmarkEnd w:id="0"/>
            <w:r w:rsidRPr="00F65AC2">
              <w:rPr>
                <w:sz w:val="22"/>
              </w:rPr>
              <w:t>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129" w:rsidRPr="00F65AC2" w:rsidRDefault="00932129" w:rsidP="00EF7759">
            <w:pPr>
              <w:rPr>
                <w:sz w:val="22"/>
              </w:rPr>
            </w:pPr>
          </w:p>
        </w:tc>
      </w:tr>
      <w:tr w:rsidR="00166405" w:rsidRPr="00F65AC2" w:rsidTr="00F05A90">
        <w:trPr>
          <w:trHeight w:hRule="exact" w:val="522"/>
        </w:trPr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405" w:rsidRPr="00F65AC2" w:rsidRDefault="00166405" w:rsidP="00EF7759">
            <w:pPr>
              <w:ind w:left="23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405" w:rsidRPr="00F65AC2" w:rsidRDefault="00166405" w:rsidP="00EF7759">
            <w:pPr>
              <w:rPr>
                <w:sz w:val="22"/>
              </w:rPr>
            </w:pPr>
          </w:p>
        </w:tc>
      </w:tr>
    </w:tbl>
    <w:p w:rsidR="00F65AC2" w:rsidRDefault="00F65AC2" w:rsidP="00F65AC2">
      <w:pPr>
        <w:tabs>
          <w:tab w:val="left" w:pos="1276"/>
        </w:tabs>
        <w:ind w:right="679"/>
        <w:jc w:val="both"/>
        <w:rPr>
          <w:b/>
          <w:sz w:val="21"/>
          <w:szCs w:val="21"/>
        </w:rPr>
      </w:pPr>
    </w:p>
    <w:p w:rsidR="00F65AC2" w:rsidRPr="00CD672F" w:rsidRDefault="00F65AC2" w:rsidP="00F65AC2">
      <w:pPr>
        <w:tabs>
          <w:tab w:val="left" w:pos="1276"/>
        </w:tabs>
        <w:ind w:right="679"/>
        <w:jc w:val="both"/>
        <w:rPr>
          <w:sz w:val="21"/>
          <w:szCs w:val="21"/>
        </w:rPr>
      </w:pPr>
      <w:r w:rsidRPr="00CD672F">
        <w:rPr>
          <w:sz w:val="21"/>
          <w:szCs w:val="21"/>
        </w:rPr>
        <w:t>НДС не облагается</w:t>
      </w:r>
      <w:r w:rsidRPr="00CD672F">
        <w:rPr>
          <w:b/>
          <w:sz w:val="21"/>
          <w:szCs w:val="21"/>
        </w:rPr>
        <w:t xml:space="preserve"> </w:t>
      </w:r>
      <w:r w:rsidRPr="00CD672F">
        <w:rPr>
          <w:sz w:val="21"/>
          <w:szCs w:val="21"/>
        </w:rPr>
        <w:t>в соответствие с п.п.2, п.2, ст. 149 НК РФ.</w:t>
      </w:r>
    </w:p>
    <w:p w:rsidR="00F65AC2" w:rsidRDefault="00F65AC2" w:rsidP="00F65AC2">
      <w:pPr>
        <w:pStyle w:val="af6"/>
        <w:ind w:right="423"/>
        <w:jc w:val="both"/>
        <w:rPr>
          <w:rFonts w:ascii="Times New Roman" w:hAnsi="Times New Roman" w:cs="Times New Roman"/>
        </w:rPr>
      </w:pPr>
      <w:r w:rsidRPr="00563D7C">
        <w:rPr>
          <w:rFonts w:ascii="Times New Roman" w:hAnsi="Times New Roman" w:cs="Times New Roman"/>
          <w:b/>
        </w:rPr>
        <w:t>Примечание.</w:t>
      </w:r>
      <w:r w:rsidRPr="00563D7C">
        <w:rPr>
          <w:rFonts w:ascii="Times New Roman" w:hAnsi="Times New Roman" w:cs="Times New Roman"/>
        </w:rPr>
        <w:t xml:space="preserve"> В стоимость  медицинских услуг, указанных в п.1, п.2, п.3, п.4 настоящего прейскуранта,  включены: анкетирование, все необходимые исследования и осмотры врачей-специалистов, указанные в п.12, п. п. 12.1, 12.2, 12.3, 12.4 Порядка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, утвержденного приказом Министерства здравоохранения РФ от 28 января 2021 г. N 29н (далее Порядок) и в Приложение к Порядку, а также оформление  всех необходимых медицинских документов, за исключением следующих исследований: флюорография или рентгенография легких в двух проекциях, маммография обеих молочных желез в двух проекциях у женщины, рентгенография длинных трубчатых костей и электроэнцефалография.</w:t>
      </w:r>
    </w:p>
    <w:p w:rsidR="00932129" w:rsidRDefault="00932129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932129" w:rsidRDefault="00932129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932129" w:rsidRPr="00563D7C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  <w:r w:rsidRPr="00563D7C">
        <w:rPr>
          <w:rFonts w:ascii="Times New Roman" w:hAnsi="Times New Roman" w:cs="Times New Roman"/>
          <w:b/>
        </w:rPr>
        <w:t>Прейскурант на оказание медицинских услуг</w:t>
      </w:r>
    </w:p>
    <w:p w:rsidR="00932129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  <w:r w:rsidRPr="00563D7C">
        <w:rPr>
          <w:rFonts w:ascii="Times New Roman" w:hAnsi="Times New Roman" w:cs="Times New Roman"/>
          <w:b/>
        </w:rPr>
        <w:t>по проведению п</w:t>
      </w:r>
      <w:r>
        <w:rPr>
          <w:rFonts w:ascii="Times New Roman" w:hAnsi="Times New Roman" w:cs="Times New Roman"/>
          <w:b/>
        </w:rPr>
        <w:t>ериодических</w:t>
      </w:r>
      <w:r w:rsidRPr="00563D7C">
        <w:rPr>
          <w:rFonts w:ascii="Times New Roman" w:hAnsi="Times New Roman" w:cs="Times New Roman"/>
          <w:b/>
        </w:rPr>
        <w:t xml:space="preserve"> медицинских осмотров</w:t>
      </w:r>
    </w:p>
    <w:p w:rsidR="00932129" w:rsidRPr="00563D7C" w:rsidRDefault="00932129" w:rsidP="00932129">
      <w:pPr>
        <w:pStyle w:val="af6"/>
        <w:jc w:val="center"/>
        <w:rPr>
          <w:rFonts w:ascii="Times New Roman" w:hAnsi="Times New Roman" w:cs="Times New Roman"/>
          <w:b/>
        </w:rPr>
      </w:pPr>
    </w:p>
    <w:tbl>
      <w:tblPr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382"/>
        <w:gridCol w:w="980"/>
        <w:gridCol w:w="1141"/>
      </w:tblGrid>
      <w:tr w:rsidR="00F65AC2" w:rsidRPr="00F65AC2" w:rsidTr="00F65AC2">
        <w:trPr>
          <w:trHeight w:hRule="exact" w:val="10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>№</w:t>
            </w:r>
          </w:p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>п.п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>Специалист/исcлед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/>
                <w:bCs/>
                <w:w w:val="105"/>
                <w:sz w:val="22"/>
                <w:szCs w:val="22"/>
              </w:rPr>
              <w:t>Цена, руб.</w:t>
            </w: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Заключение врача-профпатолог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терапевт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Осмотр врачом-акушером-гинек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психиатр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нарк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оториноларинг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невр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Осмотр врачом-офтальм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Осмотр врачом-хирур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Осмотр врачом-дерматовенер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Осмотр врачом-стоматолог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Флюорография легких в двух проекциях (прямая и боковая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Электрокардиография (в покое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 xml:space="preserve">Общий анализ кров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Исследование уровня глюкозы в кров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Определение уровня общего холестерина</w:t>
            </w: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 xml:space="preserve"> в кров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Клинический анализ моч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Проведение бактериологического (на флору) исслед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Проведение цитологического (на атипичные клетки) исслед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Спирометр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Электроэнцефалография головного мозг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УЗИ органов малого таза (для женщин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УЗИ органов брюшной пол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Исследование ретикулоцитов в кров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Исследование метгемоглобина в кров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Исследование карбоксигемоглобина в кров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Исследование крови на сифили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8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  <w:t>Измерение внутриглазного давления при прохождении предварительного/периодического осмотра, выполняется у граждан в возрасте с 40 лет и старш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F65AC2" w:rsidRPr="00F65AC2" w:rsidTr="00F65AC2">
        <w:trPr>
          <w:trHeight w:hRule="exact"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93212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9" w:line="234" w:lineRule="exact"/>
              <w:jc w:val="center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color w:val="000000"/>
                <w:w w:val="105"/>
                <w:sz w:val="22"/>
                <w:szCs w:val="22"/>
              </w:rPr>
            </w:pPr>
            <w:r w:rsidRPr="00F65AC2">
              <w:rPr>
                <w:sz w:val="22"/>
                <w:szCs w:val="22"/>
              </w:rPr>
              <w:t>Рентгенография длинных трубчатых кост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  <w:r w:rsidRPr="00F65AC2">
              <w:rPr>
                <w:rFonts w:eastAsia="Calibri"/>
                <w:bCs/>
                <w:w w:val="105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129" w:rsidRPr="00F65AC2" w:rsidRDefault="00932129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  <w:tr w:rsidR="00166405" w:rsidRPr="00F65AC2" w:rsidTr="00B90CA2">
        <w:trPr>
          <w:trHeight w:hRule="exact" w:val="463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66405" w:rsidRPr="00F65AC2" w:rsidRDefault="00166405" w:rsidP="00166405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66405" w:rsidRPr="00F65AC2" w:rsidRDefault="00166405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66405" w:rsidRPr="00F65AC2" w:rsidRDefault="00166405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66405" w:rsidRPr="00F65AC2" w:rsidRDefault="00166405" w:rsidP="00EF7759">
            <w:pPr>
              <w:widowControl w:val="0"/>
              <w:autoSpaceDE w:val="0"/>
              <w:autoSpaceDN w:val="0"/>
              <w:adjustRightInd w:val="0"/>
              <w:spacing w:before="29" w:line="234" w:lineRule="exact"/>
              <w:ind w:left="15"/>
              <w:rPr>
                <w:rFonts w:eastAsia="Calibri"/>
                <w:bCs/>
                <w:w w:val="105"/>
                <w:sz w:val="22"/>
                <w:szCs w:val="22"/>
              </w:rPr>
            </w:pPr>
          </w:p>
        </w:tc>
      </w:tr>
    </w:tbl>
    <w:p w:rsidR="00F65AC2" w:rsidRDefault="00F65AC2" w:rsidP="00F65AC2">
      <w:pPr>
        <w:pStyle w:val="af6"/>
        <w:rPr>
          <w:rFonts w:ascii="Times New Roman" w:hAnsi="Times New Roman" w:cs="Times New Roman"/>
        </w:rPr>
      </w:pPr>
    </w:p>
    <w:p w:rsidR="00F65AC2" w:rsidRDefault="00F65AC2" w:rsidP="00F65AC2">
      <w:pPr>
        <w:pStyle w:val="af6"/>
        <w:rPr>
          <w:rFonts w:ascii="Times New Roman" w:hAnsi="Times New Roman" w:cs="Times New Roman"/>
        </w:rPr>
      </w:pPr>
      <w:r w:rsidRPr="00A31099">
        <w:rPr>
          <w:rFonts w:ascii="Times New Roman" w:hAnsi="Times New Roman" w:cs="Times New Roman"/>
        </w:rPr>
        <w:t>НДС не облагается в соответствие с п.п.2, п.2, ст. 149 НК РФ.</w:t>
      </w:r>
    </w:p>
    <w:p w:rsidR="00F65AC2" w:rsidRPr="00A31099" w:rsidRDefault="00F65AC2" w:rsidP="00F65AC2">
      <w:pPr>
        <w:pStyle w:val="af6"/>
        <w:rPr>
          <w:rFonts w:ascii="Times New Roman" w:hAnsi="Times New Roman" w:cs="Times New Roman"/>
        </w:rPr>
      </w:pPr>
    </w:p>
    <w:p w:rsidR="00F65AC2" w:rsidRPr="00563D7C" w:rsidRDefault="00F65AC2" w:rsidP="00F65AC2">
      <w:pPr>
        <w:pStyle w:val="af6"/>
        <w:jc w:val="both"/>
        <w:rPr>
          <w:rFonts w:ascii="Times New Roman" w:hAnsi="Times New Roman" w:cs="Times New Roman"/>
        </w:rPr>
      </w:pPr>
      <w:r w:rsidRPr="00563D7C">
        <w:rPr>
          <w:rFonts w:ascii="Times New Roman" w:hAnsi="Times New Roman" w:cs="Times New Roman"/>
          <w:b/>
        </w:rPr>
        <w:t>Примечание.</w:t>
      </w:r>
      <w:r w:rsidRPr="00563D7C">
        <w:rPr>
          <w:rFonts w:ascii="Times New Roman" w:hAnsi="Times New Roman" w:cs="Times New Roman"/>
        </w:rPr>
        <w:t xml:space="preserve"> В стоимость медицинских услуг, указанных в прейскуранте, включены анкетирование и проведение всех необходимых исследований, указанных в п. п. 31.1, 31.2 Порядка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, утвержденного приказом Министерства здравоохранения РФ от 28 января 2021 г. N 29н (далее Порядок), а также иные необходимые исследования, указанные в Приложение к Порядку и оформление  всех необходимых медицинских документов. В общий анализ крови включает</w:t>
      </w:r>
      <w:r w:rsidRPr="00563D7C">
        <w:t xml:space="preserve"> </w:t>
      </w:r>
      <w:r w:rsidRPr="00563D7C">
        <w:rPr>
          <w:rFonts w:ascii="Times New Roman" w:hAnsi="Times New Roman" w:cs="Times New Roman"/>
        </w:rPr>
        <w:t>забор крови.</w:t>
      </w:r>
    </w:p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EE7DDC" w:rsidRPr="00EE7DDC">
              <w:t>1 год с момента заключения (подписания) договоров с возможностью пролонгации на 1 год, а в части обязательств до полного исполнения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B5" w:rsidRDefault="00A962B5">
      <w:r>
        <w:separator/>
      </w:r>
    </w:p>
  </w:endnote>
  <w:endnote w:type="continuationSeparator" w:id="0">
    <w:p w:rsidR="00A962B5" w:rsidRDefault="00A9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962B5" w:rsidP="0078486B">
    <w:pPr>
      <w:pStyle w:val="a4"/>
      <w:ind w:right="360"/>
    </w:pPr>
  </w:p>
  <w:p w:rsidR="000C081F" w:rsidRDefault="00A962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B5" w:rsidRDefault="00A962B5">
      <w:r>
        <w:separator/>
      </w:r>
    </w:p>
  </w:footnote>
  <w:footnote w:type="continuationSeparator" w:id="0">
    <w:p w:rsidR="00A962B5" w:rsidRDefault="00A9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CDD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B0E693A-AEE1-4208-B8A6-1F2F7483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9</cp:revision>
  <cp:lastPrinted>2025-01-23T08:53:00Z</cp:lastPrinted>
  <dcterms:created xsi:type="dcterms:W3CDTF">2023-03-15T08:49:00Z</dcterms:created>
  <dcterms:modified xsi:type="dcterms:W3CDTF">2025-05-16T11:01:00Z</dcterms:modified>
</cp:coreProperties>
</file>